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3D06" w14:textId="77777777" w:rsidR="00FA41CE" w:rsidRPr="00FA41CE" w:rsidRDefault="00FA41CE" w:rsidP="00355243">
      <w:pPr>
        <w:rPr>
          <w:b/>
          <w:sz w:val="24"/>
          <w:szCs w:val="24"/>
        </w:rPr>
      </w:pPr>
      <w:bookmarkStart w:id="0" w:name="_GoBack"/>
      <w:bookmarkEnd w:id="0"/>
      <w:r w:rsidRPr="00FA41CE">
        <w:rPr>
          <w:rFonts w:hint="eastAsia"/>
          <w:b/>
          <w:sz w:val="24"/>
          <w:szCs w:val="24"/>
        </w:rPr>
        <w:t>「</w:t>
      </w:r>
      <w:r w:rsidR="00355243">
        <w:rPr>
          <w:rFonts w:hint="eastAsia"/>
          <w:b/>
          <w:sz w:val="24"/>
          <w:szCs w:val="24"/>
        </w:rPr>
        <w:t>第</w:t>
      </w:r>
      <w:r w:rsidR="00634061">
        <w:rPr>
          <w:rFonts w:hint="eastAsia"/>
          <w:b/>
          <w:sz w:val="24"/>
          <w:szCs w:val="24"/>
        </w:rPr>
        <w:t>４</w:t>
      </w:r>
      <w:r w:rsidR="00355243">
        <w:rPr>
          <w:rFonts w:hint="eastAsia"/>
          <w:b/>
          <w:sz w:val="24"/>
          <w:szCs w:val="24"/>
        </w:rPr>
        <w:t>次茨城町健康増進計画・食育推進計画</w:t>
      </w:r>
      <w:r w:rsidRPr="00FA41CE">
        <w:rPr>
          <w:rFonts w:hint="eastAsia"/>
          <w:b/>
          <w:sz w:val="24"/>
          <w:szCs w:val="24"/>
        </w:rPr>
        <w:t>（案）」に対する意見提出用紙</w:t>
      </w:r>
    </w:p>
    <w:p w14:paraId="37D3D83C" w14:textId="77777777" w:rsidR="00FA41CE" w:rsidRDefault="00FA41CE" w:rsidP="00FA41CE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4"/>
        <w:gridCol w:w="6800"/>
      </w:tblGrid>
      <w:tr w:rsidR="00FA41CE" w14:paraId="63B58347" w14:textId="77777777" w:rsidTr="00FA41CE">
        <w:tc>
          <w:tcPr>
            <w:tcW w:w="1728" w:type="dxa"/>
          </w:tcPr>
          <w:p w14:paraId="551B5375" w14:textId="77777777" w:rsidR="00FA41CE" w:rsidRDefault="00FA41CE" w:rsidP="00FA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974" w:type="dxa"/>
          </w:tcPr>
          <w:p w14:paraId="145D8B4B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  <w:tr w:rsidR="00FA41CE" w14:paraId="2649B723" w14:textId="77777777" w:rsidTr="00FA41CE">
        <w:tc>
          <w:tcPr>
            <w:tcW w:w="1728" w:type="dxa"/>
          </w:tcPr>
          <w:p w14:paraId="457A1C20" w14:textId="77777777" w:rsidR="00FA41CE" w:rsidRDefault="00FA41CE" w:rsidP="00B450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6974" w:type="dxa"/>
          </w:tcPr>
          <w:p w14:paraId="7895CF96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  <w:tr w:rsidR="00FA41CE" w14:paraId="0D140BB8" w14:textId="77777777" w:rsidTr="00FA41CE">
        <w:trPr>
          <w:trHeight w:val="685"/>
        </w:trPr>
        <w:tc>
          <w:tcPr>
            <w:tcW w:w="1728" w:type="dxa"/>
          </w:tcPr>
          <w:p w14:paraId="7503871D" w14:textId="77777777" w:rsidR="00FA41CE" w:rsidRDefault="00FA41CE" w:rsidP="00B450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6974" w:type="dxa"/>
          </w:tcPr>
          <w:p w14:paraId="236355BA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4DC9384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  <w:tr w:rsidR="00FA41CE" w14:paraId="0261377A" w14:textId="77777777" w:rsidTr="00FA41CE">
        <w:tc>
          <w:tcPr>
            <w:tcW w:w="1728" w:type="dxa"/>
          </w:tcPr>
          <w:p w14:paraId="55124060" w14:textId="77777777" w:rsidR="00FA41CE" w:rsidRDefault="00FA41CE" w:rsidP="00B450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974" w:type="dxa"/>
          </w:tcPr>
          <w:p w14:paraId="383C74FF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</w:tbl>
    <w:p w14:paraId="6699F8D1" w14:textId="77777777" w:rsidR="00FA41CE" w:rsidRDefault="00FA41CE" w:rsidP="00FA41CE">
      <w:pPr>
        <w:jc w:val="lef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0"/>
        <w:gridCol w:w="6274"/>
      </w:tblGrid>
      <w:tr w:rsidR="00FA41CE" w14:paraId="4F8D3119" w14:textId="77777777" w:rsidTr="00FA41CE">
        <w:tc>
          <w:tcPr>
            <w:tcW w:w="8702" w:type="dxa"/>
            <w:gridSpan w:val="2"/>
          </w:tcPr>
          <w:p w14:paraId="3BEB5E4B" w14:textId="77777777" w:rsidR="00FA41CE" w:rsidRDefault="00FA41CE" w:rsidP="00FA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　意　見</w:t>
            </w:r>
          </w:p>
        </w:tc>
      </w:tr>
      <w:tr w:rsidR="00FA41CE" w14:paraId="0D187CAA" w14:textId="77777777" w:rsidTr="00FA41CE">
        <w:tc>
          <w:tcPr>
            <w:tcW w:w="2268" w:type="dxa"/>
          </w:tcPr>
          <w:p w14:paraId="76A15B5A" w14:textId="77777777" w:rsidR="00FA41CE" w:rsidRDefault="00FA41CE" w:rsidP="00FA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見の対象箇所</w:t>
            </w:r>
          </w:p>
        </w:tc>
        <w:tc>
          <w:tcPr>
            <w:tcW w:w="6434" w:type="dxa"/>
          </w:tcPr>
          <w:p w14:paraId="273A92A5" w14:textId="77777777" w:rsidR="00FA41CE" w:rsidRDefault="00FA41CE" w:rsidP="00FA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　見　内　容</w:t>
            </w:r>
          </w:p>
        </w:tc>
      </w:tr>
      <w:tr w:rsidR="00FA41CE" w14:paraId="0D0216F6" w14:textId="77777777" w:rsidTr="00FA41CE">
        <w:trPr>
          <w:trHeight w:val="6037"/>
        </w:trPr>
        <w:tc>
          <w:tcPr>
            <w:tcW w:w="2268" w:type="dxa"/>
          </w:tcPr>
          <w:p w14:paraId="7F734C7D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34" w:type="dxa"/>
          </w:tcPr>
          <w:p w14:paraId="054A433C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</w:tbl>
    <w:p w14:paraId="24379DC1" w14:textId="77777777" w:rsidR="00FA41CE" w:rsidRDefault="00982259" w:rsidP="00FA41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■問合せ及び提出先</w:t>
      </w:r>
    </w:p>
    <w:p w14:paraId="04ABCC69" w14:textId="77777777" w:rsidR="00FA41CE" w:rsidRDefault="00982259" w:rsidP="0098225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郵便番号及び住所</w:t>
      </w:r>
      <w:r w:rsidR="00355243">
        <w:rPr>
          <w:rFonts w:hint="eastAsia"/>
          <w:sz w:val="24"/>
          <w:szCs w:val="24"/>
        </w:rPr>
        <w:t xml:space="preserve">　　　〒３１１－３１３１　茨城町小堤１０３７－１</w:t>
      </w:r>
    </w:p>
    <w:p w14:paraId="4DCD7CB6" w14:textId="77777777" w:rsidR="00982259" w:rsidRDefault="00982259" w:rsidP="00FA41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担当部課名</w:t>
      </w:r>
      <w:r w:rsidR="00355243">
        <w:rPr>
          <w:rFonts w:hint="eastAsia"/>
          <w:sz w:val="24"/>
          <w:szCs w:val="24"/>
        </w:rPr>
        <w:t xml:space="preserve">　　　　　　　茨城町保健福祉部　健康増進課</w:t>
      </w:r>
    </w:p>
    <w:p w14:paraId="5F361E2B" w14:textId="77777777" w:rsidR="00982259" w:rsidRDefault="00982259" w:rsidP="00FA41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電話</w:t>
      </w:r>
      <w:r w:rsidR="00355243">
        <w:rPr>
          <w:rFonts w:hint="eastAsia"/>
          <w:sz w:val="24"/>
          <w:szCs w:val="24"/>
        </w:rPr>
        <w:t xml:space="preserve">　　　　　　　　　　０２９－２４０－７１３４</w:t>
      </w:r>
    </w:p>
    <w:p w14:paraId="3A303F79" w14:textId="77777777" w:rsidR="00982259" w:rsidRDefault="00982259" w:rsidP="00FA41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</w:t>
      </w:r>
      <w:r w:rsidR="00355243">
        <w:rPr>
          <w:rFonts w:hint="eastAsia"/>
          <w:sz w:val="24"/>
          <w:szCs w:val="24"/>
        </w:rPr>
        <w:t xml:space="preserve">　　　　　　　　　　０２９－２４０－７１３０</w:t>
      </w:r>
    </w:p>
    <w:p w14:paraId="67FFD55A" w14:textId="77777777" w:rsidR="00982259" w:rsidRDefault="00982259" w:rsidP="00FA41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メール</w:t>
      </w:r>
      <w:r w:rsidR="00355243">
        <w:rPr>
          <w:rFonts w:hint="eastAsia"/>
          <w:sz w:val="24"/>
          <w:szCs w:val="24"/>
        </w:rPr>
        <w:t xml:space="preserve">　　　　　　　　　</w:t>
      </w:r>
      <w:r w:rsidR="00355243">
        <w:rPr>
          <w:sz w:val="24"/>
          <w:szCs w:val="24"/>
        </w:rPr>
        <w:t>ken</w:t>
      </w:r>
      <w:r w:rsidR="00634061">
        <w:rPr>
          <w:rFonts w:hint="eastAsia"/>
          <w:sz w:val="24"/>
          <w:szCs w:val="24"/>
        </w:rPr>
        <w:t>k</w:t>
      </w:r>
      <w:r w:rsidR="00634061">
        <w:rPr>
          <w:sz w:val="24"/>
          <w:szCs w:val="24"/>
        </w:rPr>
        <w:t>ou</w:t>
      </w:r>
      <w:r w:rsidR="00355243">
        <w:rPr>
          <w:sz w:val="24"/>
          <w:szCs w:val="24"/>
        </w:rPr>
        <w:t>@town.ibaraki.lg.jp</w:t>
      </w:r>
    </w:p>
    <w:sectPr w:rsidR="00982259" w:rsidSect="00F279EB">
      <w:foot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9EB1" w14:textId="77777777" w:rsidR="006034D9" w:rsidRDefault="006034D9" w:rsidP="00090963">
      <w:r>
        <w:separator/>
      </w:r>
    </w:p>
  </w:endnote>
  <w:endnote w:type="continuationSeparator" w:id="0">
    <w:p w14:paraId="374C8881" w14:textId="77777777" w:rsidR="006034D9" w:rsidRDefault="006034D9" w:rsidP="0009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53454"/>
      <w:docPartObj>
        <w:docPartGallery w:val="Page Numbers (Bottom of Page)"/>
        <w:docPartUnique/>
      </w:docPartObj>
    </w:sdtPr>
    <w:sdtEndPr/>
    <w:sdtContent>
      <w:p w14:paraId="213C5CC7" w14:textId="77777777" w:rsidR="0074665F" w:rsidRDefault="00C97696" w:rsidP="00191677">
        <w:pPr>
          <w:pStyle w:val="a5"/>
          <w:jc w:val="center"/>
        </w:pPr>
      </w:p>
    </w:sdtContent>
  </w:sdt>
  <w:p w14:paraId="23C00FD1" w14:textId="77777777" w:rsidR="0074665F" w:rsidRDefault="007466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556CB" w14:textId="77777777" w:rsidR="006034D9" w:rsidRDefault="006034D9" w:rsidP="00090963">
      <w:r>
        <w:separator/>
      </w:r>
    </w:p>
  </w:footnote>
  <w:footnote w:type="continuationSeparator" w:id="0">
    <w:p w14:paraId="78BEDC20" w14:textId="77777777" w:rsidR="006034D9" w:rsidRDefault="006034D9" w:rsidP="00090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08"/>
    <w:rsid w:val="000136AB"/>
    <w:rsid w:val="0003658A"/>
    <w:rsid w:val="00040E44"/>
    <w:rsid w:val="000629D4"/>
    <w:rsid w:val="00066BAF"/>
    <w:rsid w:val="0006774E"/>
    <w:rsid w:val="0007567B"/>
    <w:rsid w:val="00087DD0"/>
    <w:rsid w:val="00090963"/>
    <w:rsid w:val="0009757D"/>
    <w:rsid w:val="000C0766"/>
    <w:rsid w:val="000C615E"/>
    <w:rsid w:val="000F0377"/>
    <w:rsid w:val="00114E45"/>
    <w:rsid w:val="00125EFA"/>
    <w:rsid w:val="00133D6C"/>
    <w:rsid w:val="001375D9"/>
    <w:rsid w:val="00140E21"/>
    <w:rsid w:val="00141B28"/>
    <w:rsid w:val="00152637"/>
    <w:rsid w:val="00156A32"/>
    <w:rsid w:val="00171D7C"/>
    <w:rsid w:val="00183903"/>
    <w:rsid w:val="00184582"/>
    <w:rsid w:val="00186230"/>
    <w:rsid w:val="001864FD"/>
    <w:rsid w:val="00191677"/>
    <w:rsid w:val="001A732A"/>
    <w:rsid w:val="001B4FFE"/>
    <w:rsid w:val="001D3B80"/>
    <w:rsid w:val="001D529B"/>
    <w:rsid w:val="001D5FB5"/>
    <w:rsid w:val="00211386"/>
    <w:rsid w:val="00212B43"/>
    <w:rsid w:val="0021396F"/>
    <w:rsid w:val="00230062"/>
    <w:rsid w:val="00235575"/>
    <w:rsid w:val="00261567"/>
    <w:rsid w:val="002770F1"/>
    <w:rsid w:val="002834F1"/>
    <w:rsid w:val="00283F5E"/>
    <w:rsid w:val="002872A4"/>
    <w:rsid w:val="002A2578"/>
    <w:rsid w:val="002A4869"/>
    <w:rsid w:val="002A4BB2"/>
    <w:rsid w:val="002A5EA5"/>
    <w:rsid w:val="002C086D"/>
    <w:rsid w:val="002C26F0"/>
    <w:rsid w:val="002E638F"/>
    <w:rsid w:val="002F1391"/>
    <w:rsid w:val="00313C12"/>
    <w:rsid w:val="0032026A"/>
    <w:rsid w:val="00325BE5"/>
    <w:rsid w:val="0033706C"/>
    <w:rsid w:val="00345682"/>
    <w:rsid w:val="00355243"/>
    <w:rsid w:val="00372A4D"/>
    <w:rsid w:val="00374634"/>
    <w:rsid w:val="003A6986"/>
    <w:rsid w:val="003D5226"/>
    <w:rsid w:val="003D6A57"/>
    <w:rsid w:val="003E0C1B"/>
    <w:rsid w:val="003E3E3A"/>
    <w:rsid w:val="003E4235"/>
    <w:rsid w:val="003F03C2"/>
    <w:rsid w:val="00407684"/>
    <w:rsid w:val="00421517"/>
    <w:rsid w:val="00440B91"/>
    <w:rsid w:val="00447472"/>
    <w:rsid w:val="004476A0"/>
    <w:rsid w:val="004510F3"/>
    <w:rsid w:val="00456542"/>
    <w:rsid w:val="00461D38"/>
    <w:rsid w:val="0048048D"/>
    <w:rsid w:val="00493431"/>
    <w:rsid w:val="00495DF5"/>
    <w:rsid w:val="004A3B29"/>
    <w:rsid w:val="004B1A5D"/>
    <w:rsid w:val="004C0E21"/>
    <w:rsid w:val="004C7F3A"/>
    <w:rsid w:val="004E0221"/>
    <w:rsid w:val="004E56D3"/>
    <w:rsid w:val="004F5B95"/>
    <w:rsid w:val="00504DEF"/>
    <w:rsid w:val="00515003"/>
    <w:rsid w:val="00516817"/>
    <w:rsid w:val="00516FE7"/>
    <w:rsid w:val="0052099E"/>
    <w:rsid w:val="0054285F"/>
    <w:rsid w:val="005434B7"/>
    <w:rsid w:val="00544111"/>
    <w:rsid w:val="00560553"/>
    <w:rsid w:val="0056137E"/>
    <w:rsid w:val="00566FFE"/>
    <w:rsid w:val="00574C14"/>
    <w:rsid w:val="00593C5A"/>
    <w:rsid w:val="005A02E8"/>
    <w:rsid w:val="005A06F5"/>
    <w:rsid w:val="005A6130"/>
    <w:rsid w:val="005B064C"/>
    <w:rsid w:val="005D0360"/>
    <w:rsid w:val="005D5913"/>
    <w:rsid w:val="005D7D07"/>
    <w:rsid w:val="005E689E"/>
    <w:rsid w:val="005F2FE1"/>
    <w:rsid w:val="006034D9"/>
    <w:rsid w:val="00613B4C"/>
    <w:rsid w:val="0062349C"/>
    <w:rsid w:val="00630364"/>
    <w:rsid w:val="00634061"/>
    <w:rsid w:val="006446E2"/>
    <w:rsid w:val="00645E6D"/>
    <w:rsid w:val="00661AAA"/>
    <w:rsid w:val="006639DD"/>
    <w:rsid w:val="00665781"/>
    <w:rsid w:val="00665F25"/>
    <w:rsid w:val="00667302"/>
    <w:rsid w:val="00672745"/>
    <w:rsid w:val="00680994"/>
    <w:rsid w:val="00681893"/>
    <w:rsid w:val="00687773"/>
    <w:rsid w:val="00695868"/>
    <w:rsid w:val="006A08D3"/>
    <w:rsid w:val="006E5D51"/>
    <w:rsid w:val="006F69D2"/>
    <w:rsid w:val="00705D95"/>
    <w:rsid w:val="00715D82"/>
    <w:rsid w:val="007415D0"/>
    <w:rsid w:val="0074665F"/>
    <w:rsid w:val="007544A0"/>
    <w:rsid w:val="0075530E"/>
    <w:rsid w:val="007C222C"/>
    <w:rsid w:val="007C274C"/>
    <w:rsid w:val="007E6161"/>
    <w:rsid w:val="007F3998"/>
    <w:rsid w:val="008006E9"/>
    <w:rsid w:val="00801C65"/>
    <w:rsid w:val="008373B8"/>
    <w:rsid w:val="008602D5"/>
    <w:rsid w:val="008949F9"/>
    <w:rsid w:val="00895F47"/>
    <w:rsid w:val="008C3241"/>
    <w:rsid w:val="008C7CE8"/>
    <w:rsid w:val="008D6E8A"/>
    <w:rsid w:val="008F4078"/>
    <w:rsid w:val="009028E6"/>
    <w:rsid w:val="009044E0"/>
    <w:rsid w:val="00911176"/>
    <w:rsid w:val="00941002"/>
    <w:rsid w:val="00956D81"/>
    <w:rsid w:val="0096359A"/>
    <w:rsid w:val="009666E7"/>
    <w:rsid w:val="00982259"/>
    <w:rsid w:val="009A5B56"/>
    <w:rsid w:val="009B0DC4"/>
    <w:rsid w:val="009B7F17"/>
    <w:rsid w:val="009C0449"/>
    <w:rsid w:val="009E7574"/>
    <w:rsid w:val="009F0881"/>
    <w:rsid w:val="009F1FB2"/>
    <w:rsid w:val="00A027BE"/>
    <w:rsid w:val="00A32135"/>
    <w:rsid w:val="00A37FF5"/>
    <w:rsid w:val="00A47481"/>
    <w:rsid w:val="00A71622"/>
    <w:rsid w:val="00A75730"/>
    <w:rsid w:val="00AA7557"/>
    <w:rsid w:val="00AB70FD"/>
    <w:rsid w:val="00AD055E"/>
    <w:rsid w:val="00AD18A0"/>
    <w:rsid w:val="00AD53A5"/>
    <w:rsid w:val="00B26D69"/>
    <w:rsid w:val="00B30389"/>
    <w:rsid w:val="00B4339F"/>
    <w:rsid w:val="00B45014"/>
    <w:rsid w:val="00B62DF9"/>
    <w:rsid w:val="00B65095"/>
    <w:rsid w:val="00B764A1"/>
    <w:rsid w:val="00B953E7"/>
    <w:rsid w:val="00B956EB"/>
    <w:rsid w:val="00BA4775"/>
    <w:rsid w:val="00BB3582"/>
    <w:rsid w:val="00BB60C6"/>
    <w:rsid w:val="00BB6BC4"/>
    <w:rsid w:val="00BB6DD3"/>
    <w:rsid w:val="00BD269E"/>
    <w:rsid w:val="00BE348D"/>
    <w:rsid w:val="00BE6CE5"/>
    <w:rsid w:val="00BF7574"/>
    <w:rsid w:val="00C15691"/>
    <w:rsid w:val="00C23293"/>
    <w:rsid w:val="00C23E65"/>
    <w:rsid w:val="00C24815"/>
    <w:rsid w:val="00C27C5C"/>
    <w:rsid w:val="00C411E0"/>
    <w:rsid w:val="00C43862"/>
    <w:rsid w:val="00C528C5"/>
    <w:rsid w:val="00C52BFE"/>
    <w:rsid w:val="00C578FD"/>
    <w:rsid w:val="00C625EA"/>
    <w:rsid w:val="00C80044"/>
    <w:rsid w:val="00C94235"/>
    <w:rsid w:val="00C97696"/>
    <w:rsid w:val="00C97823"/>
    <w:rsid w:val="00CA185D"/>
    <w:rsid w:val="00CB78B6"/>
    <w:rsid w:val="00CC2A81"/>
    <w:rsid w:val="00CE505C"/>
    <w:rsid w:val="00CF1EE3"/>
    <w:rsid w:val="00D062DE"/>
    <w:rsid w:val="00D161DE"/>
    <w:rsid w:val="00D26414"/>
    <w:rsid w:val="00D31697"/>
    <w:rsid w:val="00D34FB0"/>
    <w:rsid w:val="00D45C1E"/>
    <w:rsid w:val="00D63F08"/>
    <w:rsid w:val="00D71A3A"/>
    <w:rsid w:val="00D85CA9"/>
    <w:rsid w:val="00D86B28"/>
    <w:rsid w:val="00D9234E"/>
    <w:rsid w:val="00DA533E"/>
    <w:rsid w:val="00DA59B1"/>
    <w:rsid w:val="00DB7733"/>
    <w:rsid w:val="00DF63C0"/>
    <w:rsid w:val="00E030B9"/>
    <w:rsid w:val="00E05999"/>
    <w:rsid w:val="00E25A18"/>
    <w:rsid w:val="00E27CF2"/>
    <w:rsid w:val="00E34607"/>
    <w:rsid w:val="00E441A4"/>
    <w:rsid w:val="00E4602B"/>
    <w:rsid w:val="00E50C75"/>
    <w:rsid w:val="00E62621"/>
    <w:rsid w:val="00E63B0E"/>
    <w:rsid w:val="00E65111"/>
    <w:rsid w:val="00E667FD"/>
    <w:rsid w:val="00E85515"/>
    <w:rsid w:val="00EA412C"/>
    <w:rsid w:val="00EB193B"/>
    <w:rsid w:val="00ED6E7B"/>
    <w:rsid w:val="00EF2698"/>
    <w:rsid w:val="00F10852"/>
    <w:rsid w:val="00F26249"/>
    <w:rsid w:val="00F279EB"/>
    <w:rsid w:val="00F3240E"/>
    <w:rsid w:val="00F41888"/>
    <w:rsid w:val="00F43DEF"/>
    <w:rsid w:val="00F7424B"/>
    <w:rsid w:val="00F87B18"/>
    <w:rsid w:val="00FA398C"/>
    <w:rsid w:val="00FA41CE"/>
    <w:rsid w:val="00FB1D57"/>
    <w:rsid w:val="00FC1EE9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604E7E"/>
  <w15:docId w15:val="{2E1CAC54-2955-43A9-8BAB-74691CCF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0963"/>
  </w:style>
  <w:style w:type="paragraph" w:styleId="a5">
    <w:name w:val="footer"/>
    <w:basedOn w:val="a"/>
    <w:link w:val="a6"/>
    <w:uiPriority w:val="99"/>
    <w:unhideWhenUsed/>
    <w:rsid w:val="00090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0963"/>
  </w:style>
  <w:style w:type="table" w:styleId="a7">
    <w:name w:val="Table Grid"/>
    <w:basedOn w:val="a1"/>
    <w:uiPriority w:val="59"/>
    <w:rsid w:val="00D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864F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864FD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1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5D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48C9-E402-49FC-8C39-05C0C258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030</dc:creator>
  <cp:keywords/>
  <dc:description/>
  <cp:lastModifiedBy>健康増進課/</cp:lastModifiedBy>
  <cp:revision>3</cp:revision>
  <cp:lastPrinted>2025-12-09T09:04:00Z</cp:lastPrinted>
  <dcterms:created xsi:type="dcterms:W3CDTF">2025-12-09T09:03:00Z</dcterms:created>
  <dcterms:modified xsi:type="dcterms:W3CDTF">2025-12-09T09:04:00Z</dcterms:modified>
</cp:coreProperties>
</file>